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B5" w:rsidRPr="00BF2F37" w:rsidRDefault="000700A5" w:rsidP="00C63FF5">
      <w:pPr>
        <w:spacing w:after="0"/>
        <w:jc w:val="center"/>
        <w:rPr>
          <w:b/>
          <w:sz w:val="48"/>
          <w:szCs w:val="48"/>
          <w:lang w:val="hu-HU"/>
        </w:rPr>
      </w:pPr>
      <w:r w:rsidRPr="00BF2F37">
        <w:rPr>
          <w:b/>
          <w:sz w:val="48"/>
          <w:szCs w:val="48"/>
          <w:lang w:val="hu-HU"/>
        </w:rPr>
        <w:t>Augmented Reality</w:t>
      </w:r>
      <w:bookmarkStart w:id="0" w:name="_GoBack"/>
      <w:bookmarkEnd w:id="0"/>
    </w:p>
    <w:p w:rsidR="000700A5" w:rsidRPr="00BF2F37" w:rsidRDefault="000700A5" w:rsidP="000700A5">
      <w:pPr>
        <w:spacing w:after="120"/>
        <w:jc w:val="center"/>
        <w:rPr>
          <w:b/>
          <w:sz w:val="48"/>
          <w:szCs w:val="48"/>
          <w:lang w:val="hu-HU"/>
        </w:rPr>
      </w:pPr>
      <w:r w:rsidRPr="00BF2F37">
        <w:rPr>
          <w:b/>
          <w:sz w:val="48"/>
          <w:szCs w:val="48"/>
          <w:lang w:val="hu-HU"/>
        </w:rPr>
        <w:t>(Kiterjesztett valóság)</w:t>
      </w:r>
    </w:p>
    <w:p w:rsidR="00D655B5" w:rsidRPr="00BF2F37" w:rsidRDefault="00D655B5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hu-HU"/>
        </w:rPr>
      </w:pPr>
    </w:p>
    <w:p w:rsidR="000700A5" w:rsidRPr="00BF2F37" w:rsidRDefault="000700A5" w:rsidP="00AA5CBC">
      <w:pPr>
        <w:spacing w:after="120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sz w:val="24"/>
          <w:szCs w:val="24"/>
          <w:lang w:val="hu-HU"/>
        </w:rPr>
        <w:t>[1]</w:t>
      </w:r>
      <w:r w:rsidR="0032318A" w:rsidRPr="00BF2F37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32318A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videojátékok közel 30 éve színesítik az életünket, egészen attól a ponttól számítva mióta az első Pong megjelent a játéktermekben. </w:t>
      </w:r>
      <w:r w:rsidR="00170378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A számítógépes grafika azóta hosszú utat tett meg a fejlődésben, a játékgrafikák mára már a fotórealizmus határait feszegetik. </w:t>
      </w:r>
    </w:p>
    <w:p w:rsidR="00756CCF" w:rsidRPr="00BF2F37" w:rsidRDefault="00756CCF" w:rsidP="00AA5CBC">
      <w:pPr>
        <w:spacing w:after="120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A fejlesztési folyamat során jelent meg a virtuális valóság, egy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számítógépek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által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létrehozott mesterséges környezet, </w:t>
      </w:r>
      <w:r w:rsidR="00C63FF5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mely </w:t>
      </w:r>
      <w:r w:rsidR="00146644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ma is fontos szerepet játszik a számítástechnika világában, az</w:t>
      </w:r>
      <w:r w:rsidR="00C63FF5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iparban és az orvostudomány számos területén.</w:t>
      </w:r>
    </w:p>
    <w:p w:rsidR="00AA49AF" w:rsidRPr="00BF2F37" w:rsidRDefault="00AA49AF" w:rsidP="00AA5CBC">
      <w:pPr>
        <w:spacing w:after="120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0700A5" w:rsidRPr="00BF2F37" w:rsidRDefault="000700A5" w:rsidP="000700A5">
      <w:pPr>
        <w:spacing w:after="120"/>
        <w:ind w:firstLine="720"/>
        <w:rPr>
          <w:rFonts w:cstheme="minorHAnsi"/>
          <w:b/>
          <w:color w:val="333333"/>
          <w:sz w:val="40"/>
          <w:szCs w:val="40"/>
          <w:shd w:val="clear" w:color="auto" w:fill="FFFFFF"/>
          <w:lang w:val="hu-HU"/>
        </w:rPr>
      </w:pPr>
      <w:r w:rsidRPr="00BF2F37">
        <w:rPr>
          <w:rFonts w:cstheme="minorHAnsi"/>
          <w:b/>
          <w:color w:val="333333"/>
          <w:sz w:val="40"/>
          <w:szCs w:val="40"/>
          <w:shd w:val="clear" w:color="auto" w:fill="FFFFFF"/>
          <w:lang w:val="hu-HU"/>
        </w:rPr>
        <w:t>A virtuális valóság</w:t>
      </w:r>
    </w:p>
    <w:p w:rsidR="00AA5CBC" w:rsidRPr="00BF2F37" w:rsidRDefault="000700A5" w:rsidP="00AA5CBC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sz w:val="24"/>
          <w:szCs w:val="24"/>
          <w:lang w:val="hu-HU"/>
        </w:rPr>
        <w:t>[2]</w:t>
      </w:r>
      <w:r w:rsidRPr="00BF2F37">
        <w:rPr>
          <w:rFonts w:ascii="Arial" w:hAnsi="Arial" w:cs="Arial"/>
          <w:color w:val="000000"/>
          <w:sz w:val="18"/>
          <w:szCs w:val="18"/>
          <w:shd w:val="clear" w:color="auto" w:fill="FFFFFF"/>
          <w:lang w:val="hu-HU"/>
        </w:rPr>
        <w:t xml:space="preserve"> </w:t>
      </w:r>
      <w:r w:rsidRPr="00BF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A virtuális valóság elnevezés két látszólag egymásnak ellentmondó szóból áll, de két szó együttes jelentése nem kevés értelmet hordoz magában.</w:t>
      </w:r>
      <w:r w:rsidR="00A06F99" w:rsidRPr="00BF2F3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 xml:space="preserve"> </w:t>
      </w:r>
      <w:r w:rsidR="00A06F99" w:rsidRPr="00BF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A virtuális valóság egy olyan, számítógép áltál generált mesterséges környezet melyben egy adott felhasználó megpróbál minél jobban belemélyedni, mászóval beleélni magát a virtuális világba.</w:t>
      </w:r>
    </w:p>
    <w:p w:rsidR="000700A5" w:rsidRPr="00BF2F37" w:rsidRDefault="00E838AC" w:rsidP="00AA5CBC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 xml:space="preserve">  </w:t>
      </w:r>
      <w:r w:rsidR="00AA5CBC" w:rsidRPr="00BF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 xml:space="preserve">A virtuális valóság legfontosabb kritériuma, hogy a felhasználónak “hinnie kell”, hogy ténylegesen része a virtuális világnak. </w:t>
      </w:r>
      <w:r w:rsidR="00A06F99" w:rsidRPr="00BF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 xml:space="preserve">Ezt nagyban elősegíti, ha a felhasználó saját nézőpontjából láthatja a virtuális világon belül saját testrészeit, valamint ha ezen generál világon belül a tárgyak megfoghatóak. </w:t>
      </w:r>
      <w:r w:rsidR="00AA5CBC" w:rsidRPr="00BF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Másik fontos szempont, hogy a környezetnek olyannak kell lennie</w:t>
      </w:r>
      <w:r w:rsidR="00AA49AF" w:rsidRPr="00BF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 xml:space="preserve">, hogy a </w:t>
      </w:r>
      <w:r w:rsidR="00A06F99" w:rsidRPr="00BF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felhasználó</w:t>
      </w:r>
      <w:r w:rsidR="00AA49AF" w:rsidRPr="00BF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 xml:space="preserve"> természetes módon kerüljön vele kapcsolatba. </w:t>
      </w:r>
    </w:p>
    <w:p w:rsidR="00AA49AF" w:rsidRPr="00BF2F37" w:rsidRDefault="00A06F99" w:rsidP="00AA5CBC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Ez azonban nem zárja ki, hogy a virtuális világban soha nem látott dolgokat tapasztaljunk, viszont a virtuális világnak saját törvényszerűségein belül hasonlóan kell működnie, mint a valóságnak.</w:t>
      </w:r>
    </w:p>
    <w:p w:rsidR="00533CB4" w:rsidRPr="00BF2F37" w:rsidRDefault="00533CB4" w:rsidP="00AA5CBC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</w:pPr>
    </w:p>
    <w:p w:rsidR="00533CB4" w:rsidRPr="00BF2F37" w:rsidRDefault="00533CB4" w:rsidP="00AA5CBC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[3]</w:t>
      </w:r>
      <w:r w:rsidR="00A06F99" w:rsidRPr="00BF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 xml:space="preserve">A virtuális valóság megjelenítési formái osztályozhatóak az szerint, hogy milyen mértékben tűnik természetesnek a mesterségesen előállított környezet. </w:t>
      </w:r>
      <w:r w:rsidRPr="00BF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Ennek végkifejlete lenne egy olyan digitális világ, amely annyira tökéletesen reprodukálná a fizikai világot, hogy lehetetlen lenne attól megkülönböztetni.</w:t>
      </w:r>
    </w:p>
    <w:p w:rsidR="000F0081" w:rsidRPr="00BF2F37" w:rsidRDefault="000F0081" w:rsidP="00AA5CBC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</w:pPr>
    </w:p>
    <w:p w:rsidR="000F0081" w:rsidRPr="00BF2F37" w:rsidRDefault="000F0081" w:rsidP="00AA5CBC">
      <w:pPr>
        <w:spacing w:after="0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 xml:space="preserve">[2]A virtuális valóság alappillérei az úgynevezett nyomkövető rendszerek, melyek a </w:t>
      </w:r>
      <w:r w:rsidR="00A06F99" w:rsidRPr="00BF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felhasználó</w:t>
      </w:r>
      <w:r w:rsidRPr="00BF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 xml:space="preserve"> testének, kezének, fejének </w:t>
      </w:r>
      <w:r w:rsidR="00A06F99" w:rsidRPr="00BF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helymeghatározásához</w:t>
      </w:r>
      <w:r w:rsidRPr="00BF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 xml:space="preserve"> szükségesek, valamint a tapintási rendszerek, melyekkel az kifejtett erő és nyomás mérésére </w:t>
      </w:r>
      <w:r w:rsidR="00A06F99" w:rsidRPr="00BF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szolgálnak</w:t>
      </w:r>
      <w:r w:rsidRPr="00BF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. Az audió</w:t>
      </w:r>
      <w:r w:rsidR="00A06F99" w:rsidRPr="00BF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-</w:t>
      </w:r>
      <w:r w:rsidRPr="00BF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rendszerek</w:t>
      </w:r>
      <w:r w:rsidR="0009254C" w:rsidRPr="00BF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 xml:space="preserve"> a virtuális tér hangjait generáljak, és segítenek a </w:t>
      </w:r>
      <w:r w:rsidR="00A06F99" w:rsidRPr="00BF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helyzet-meghatározásban</w:t>
      </w:r>
      <w:r w:rsidR="0009254C" w:rsidRPr="00BF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 xml:space="preserve">. Számítógép felelős a virtuális térek kigenerálásáért. A megjelenítő eszközök közé sorolhatóak a vizuális kijelzők és virtuális sisakok, ezeken keresztül lepünk be a virtuális </w:t>
      </w:r>
      <w:r w:rsidR="00A06F99" w:rsidRPr="00BF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világba</w:t>
      </w:r>
      <w:r w:rsidR="0009254C" w:rsidRPr="00BF2F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u-HU"/>
        </w:rPr>
        <w:t>.</w:t>
      </w:r>
    </w:p>
    <w:p w:rsidR="000700A5" w:rsidRPr="00BF2F37" w:rsidRDefault="00C63FF5" w:rsidP="00C63FF5">
      <w:pPr>
        <w:spacing w:after="120"/>
        <w:ind w:firstLine="720"/>
        <w:rPr>
          <w:rFonts w:cstheme="minorHAnsi"/>
          <w:b/>
          <w:color w:val="333333"/>
          <w:sz w:val="40"/>
          <w:szCs w:val="40"/>
          <w:shd w:val="clear" w:color="auto" w:fill="FFFFFF"/>
          <w:lang w:val="hu-HU"/>
        </w:rPr>
      </w:pPr>
      <w:r w:rsidRPr="00BF2F37">
        <w:rPr>
          <w:rFonts w:cstheme="minorHAnsi"/>
          <w:b/>
          <w:color w:val="333333"/>
          <w:sz w:val="40"/>
          <w:szCs w:val="40"/>
          <w:shd w:val="clear" w:color="auto" w:fill="FFFFFF"/>
          <w:lang w:val="hu-HU"/>
        </w:rPr>
        <w:lastRenderedPageBreak/>
        <w:t>A kiterjesztett valóság</w:t>
      </w:r>
    </w:p>
    <w:p w:rsidR="00113282" w:rsidRPr="00BF2F37" w:rsidRDefault="008A759E" w:rsidP="008A759E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sz w:val="24"/>
          <w:szCs w:val="24"/>
          <w:lang w:val="hu-HU"/>
        </w:rPr>
        <w:tab/>
        <w:t xml:space="preserve">Napjaink egyik legújabb, dinamikusan fejlődő kutatási területe, 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kiragadni a számítógépes grafikát a képernyőből és beintegrálni a mindennapi környezetbe.</w:t>
      </w:r>
      <w:r w:rsidRPr="00BF2F3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z új technológia neve augmented reality (későbbiekben AR), vagy másképpen kiterjesztett valóság, ami elhalványítja a határokat a valódi és a virtuális világ között, kibővítve</w:t>
      </w:r>
      <w:r w:rsid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,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</w:t>
      </w:r>
      <w:r w:rsid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mit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latunk, hallunk vagy éppen szagolunk. Például szétnézünk telefonunk kamerájával egy téren és az megmutatja</w:t>
      </w:r>
      <w:r w:rsid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,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a közelünkben levő kávézok listáját, fontosabb fellelhető látnivalókat, esetleg azok rövid leírását.</w:t>
      </w:r>
    </w:p>
    <w:p w:rsidR="00384065" w:rsidRPr="00BF2F37" w:rsidRDefault="002E37A7" w:rsidP="00B3439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ab/>
      </w:r>
      <w:r w:rsidR="009745A4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[5]</w:t>
      </w:r>
      <w:r w:rsidR="00384065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Az augmented reality első verziója a 2000-es évek elejére tehető és az első prototípus tömege meghaladta a 15 kilogrammot is. A rendszer magába foglalt egy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hordozható</w:t>
      </w:r>
      <w:r w:rsidR="00384065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számítógépet, kamerát,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helyzet-meghatározó</w:t>
      </w:r>
      <w:r w:rsidR="00384065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eszközöket és virtuális sisakot.</w:t>
      </w:r>
    </w:p>
    <w:p w:rsidR="009745A4" w:rsidRPr="00BF2F37" w:rsidRDefault="00384065" w:rsidP="00B3439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ab/>
        <w:t xml:space="preserve">Maga a fogalom megjelenése az 1990-es évek elejére nyúlik vissza és Thomas Caudell nevéhez köthető, aki akkoriban Boeing-alkamazott volt,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később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pedig könyvében írt a technológiáról.</w:t>
      </w:r>
    </w:p>
    <w:p w:rsidR="00B34390" w:rsidRPr="00BF2F37" w:rsidRDefault="002E37A7" w:rsidP="009745A4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[4]</w:t>
      </w:r>
      <w:r w:rsidR="00B34390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A kiterjesztett valóság nem összetévesztendő a virtuális valósággal, ahol a felhasználó kizárólag mesterséges világot lát maga körül, a kiterjesztett valóság</w:t>
      </w:r>
      <w:r w:rsidR="00384065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ezzel szemben</w:t>
      </w:r>
      <w:r w:rsidR="00B34390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, a valódi környezetet bőví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ti ki mesterséges elemekkel. [1]</w:t>
      </w:r>
      <w:r w:rsidR="00B34390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Ha egy skálán kellene ábrázolni virtuális valóság és a valódi világ között, akkor az AR közelebb esne a fizikai világhoz.</w:t>
      </w:r>
    </w:p>
    <w:p w:rsidR="00B34390" w:rsidRPr="00BF2F37" w:rsidRDefault="00B34390" w:rsidP="00B3439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ab/>
      </w:r>
      <w:r w:rsidR="002E37A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[4]</w:t>
      </w:r>
      <w:r w:rsidR="00EB69A8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 mesterségesen me</w:t>
      </w:r>
      <w:r w:rsidR="00EB69A8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gjelenített objektumok között találunk egyszerű ábrákat, de az is előfordul, hogy bonyolult, animált 3 dimenziós modelleket </w:t>
      </w:r>
      <w:r w:rsidR="00A06F99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jelenítünk</w:t>
      </w:r>
      <w:r w:rsidR="00EB69A8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meg.</w:t>
      </w:r>
    </w:p>
    <w:p w:rsidR="00113282" w:rsidRPr="00BF2F37" w:rsidRDefault="00113282" w:rsidP="00B34390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EB69A8" w:rsidRPr="00BF2F37" w:rsidRDefault="00EB69A8" w:rsidP="009F607F">
      <w:pPr>
        <w:rPr>
          <w:rFonts w:cstheme="minorHAnsi"/>
          <w:b/>
          <w:color w:val="333333"/>
          <w:sz w:val="28"/>
          <w:szCs w:val="28"/>
          <w:shd w:val="clear" w:color="auto" w:fill="FFFFFF"/>
          <w:lang w:val="hu-HU"/>
        </w:rPr>
      </w:pPr>
      <w:r w:rsidRPr="00BF2F37">
        <w:rPr>
          <w:rFonts w:cstheme="minorHAnsi"/>
          <w:b/>
          <w:color w:val="333333"/>
          <w:sz w:val="28"/>
          <w:szCs w:val="28"/>
          <w:shd w:val="clear" w:color="auto" w:fill="FFFFFF"/>
          <w:lang w:val="hu-HU"/>
        </w:rPr>
        <w:t>Az AR rendszerek al</w:t>
      </w:r>
      <w:r w:rsidR="00843C86" w:rsidRPr="00BF2F37">
        <w:rPr>
          <w:rFonts w:cstheme="minorHAnsi"/>
          <w:b/>
          <w:color w:val="333333"/>
          <w:sz w:val="28"/>
          <w:szCs w:val="28"/>
          <w:shd w:val="clear" w:color="auto" w:fill="FFFFFF"/>
          <w:lang w:val="hu-HU"/>
        </w:rPr>
        <w:t>a</w:t>
      </w:r>
      <w:r w:rsidRPr="00BF2F37">
        <w:rPr>
          <w:rFonts w:cstheme="minorHAnsi"/>
          <w:b/>
          <w:color w:val="333333"/>
          <w:sz w:val="28"/>
          <w:szCs w:val="28"/>
          <w:shd w:val="clear" w:color="auto" w:fill="FFFFFF"/>
          <w:lang w:val="hu-HU"/>
        </w:rPr>
        <w:t>pvető elemei</w:t>
      </w:r>
      <w:r w:rsidR="00A75591" w:rsidRPr="00BF2F37">
        <w:rPr>
          <w:rFonts w:cstheme="minorHAnsi"/>
          <w:b/>
          <w:color w:val="333333"/>
          <w:sz w:val="28"/>
          <w:szCs w:val="28"/>
          <w:shd w:val="clear" w:color="auto" w:fill="FFFFFF"/>
          <w:lang w:val="hu-HU"/>
        </w:rPr>
        <w:t xml:space="preserve"> </w:t>
      </w:r>
      <w:r w:rsidR="00A75591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[5]</w:t>
      </w:r>
      <w:r w:rsidRPr="00BF2F37">
        <w:rPr>
          <w:rFonts w:cstheme="minorHAnsi"/>
          <w:b/>
          <w:color w:val="333333"/>
          <w:sz w:val="28"/>
          <w:szCs w:val="28"/>
          <w:shd w:val="clear" w:color="auto" w:fill="FFFFFF"/>
          <w:lang w:val="hu-HU"/>
        </w:rPr>
        <w:t>:</w:t>
      </w:r>
    </w:p>
    <w:p w:rsidR="00EB69A8" w:rsidRPr="00BF2F37" w:rsidRDefault="00EB69A8" w:rsidP="00EB6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Kamera </w:t>
      </w:r>
    </w:p>
    <w:p w:rsidR="00EB69A8" w:rsidRPr="00BF2F37" w:rsidRDefault="00774C69" w:rsidP="00EB6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Processzor</w:t>
      </w:r>
    </w:p>
    <w:p w:rsidR="003A7007" w:rsidRPr="00BF2F37" w:rsidRDefault="003A7007" w:rsidP="00EB6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Helymeghatározó eszköz (pl. GPS)</w:t>
      </w:r>
    </w:p>
    <w:p w:rsidR="003A7007" w:rsidRPr="00BF2F37" w:rsidRDefault="006106F3" w:rsidP="00EB6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K</w:t>
      </w:r>
      <w:r w:rsidR="009655AC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ijelző</w:t>
      </w:r>
    </w:p>
    <w:p w:rsidR="00884ABD" w:rsidRPr="00BF2F37" w:rsidRDefault="00884ABD" w:rsidP="00EB6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Beviteli eszközök</w:t>
      </w:r>
    </w:p>
    <w:p w:rsidR="006106F3" w:rsidRPr="00BF2F37" w:rsidRDefault="006106F3" w:rsidP="00EB6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Szoftver és algoritmus</w:t>
      </w:r>
    </w:p>
    <w:p w:rsidR="00774C69" w:rsidRPr="00BF2F37" w:rsidRDefault="00774C69" w:rsidP="00287EFB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z okostelefonok általában rendelkeznek ezekkel az elemekkel, beleértve</w:t>
      </w:r>
      <w:r w:rsidR="00287EFB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a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kamerát</w:t>
      </w:r>
      <w:r w:rsidR="00287EFB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,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mikro elektromechanikus</w:t>
      </w:r>
      <w:r w:rsidR="00287EFB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szenzorokat,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úgymint</w:t>
      </w:r>
      <w:r w:rsidR="00287EFB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GPS</w:t>
      </w:r>
      <w:r w:rsidR="00287EFB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, gyorsulásmérő, iránytű, ezáltal alkalmassá téve őket az AR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technológia</w:t>
      </w:r>
      <w:r w:rsidR="00287EFB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alkalmazására.</w:t>
      </w:r>
    </w:p>
    <w:p w:rsidR="00520E24" w:rsidRPr="00BF2F37" w:rsidRDefault="00520E24" w:rsidP="00287EFB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9F607F" w:rsidRPr="00BF2F37" w:rsidRDefault="009F607F" w:rsidP="00287EFB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9F607F" w:rsidRPr="00BF2F37" w:rsidRDefault="009F607F" w:rsidP="00287EFB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1F00A4" w:rsidRPr="00BF2F37" w:rsidRDefault="00826A4E" w:rsidP="00287EFB">
      <w:pPr>
        <w:ind w:firstLine="72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  <w:t>1. Kamera</w:t>
      </w:r>
    </w:p>
    <w:p w:rsidR="00826A4E" w:rsidRPr="00BF2F37" w:rsidRDefault="00826A4E" w:rsidP="006106F3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Az AR </w:t>
      </w:r>
      <w:r w:rsidR="00A75591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rendszerek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, első és alapvető összetevője a kamera, ezen keresztül érzékeljük a minket körülvevő világot, olvassuk be a különböző jeleket és markereket. Az okostelefonok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nagy látószögű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kamerájuk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révén alkalmasak erre a feladatra, de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léteznek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más speciális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kamerákat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használó AR rendszerek is.</w:t>
      </w:r>
    </w:p>
    <w:p w:rsidR="00843C86" w:rsidRPr="00BF2F37" w:rsidRDefault="00843C86" w:rsidP="006106F3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826A4E" w:rsidRPr="00BF2F37" w:rsidRDefault="00826A4E" w:rsidP="00826A4E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  <w:tab/>
        <w:t>2. Processzor</w:t>
      </w:r>
    </w:p>
    <w:p w:rsidR="006106F3" w:rsidRPr="00BF2F37" w:rsidRDefault="00BF2F37" w:rsidP="00520E24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Második legfontosabb alkotóelem a processzor, hiszen ez végzi a különböző képfeldolgozó algoritmusokat, képeket, jeleket, formákat ismer fel, valamint különböző egyéb számítások elvégezésére kell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, hogy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alkalmas legyen. Fontos megjegyezni, hogy az AR rendszerek legtöbbször erőforrás-igényes számításokat is kell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, hogy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végezzenek, így nem árt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,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ha korszerű processzorral dolgozunk.</w:t>
      </w:r>
    </w:p>
    <w:p w:rsidR="009F607F" w:rsidRPr="00BF2F37" w:rsidRDefault="009F607F" w:rsidP="00520E24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6106F3" w:rsidRPr="00BF2F37" w:rsidRDefault="006106F3" w:rsidP="006106F3">
      <w:pPr>
        <w:ind w:firstLine="72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  <w:t>3.Helymeghatározó rendszer</w:t>
      </w:r>
    </w:p>
    <w:p w:rsidR="001F00A4" w:rsidRPr="00BF2F37" w:rsidRDefault="006106F3" w:rsidP="00520E24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AR rendszerek esetén szükség van valamilyen helymeghatározó rendszerre, hogy tudjuk, hogy pontosan be tudjuk mérni saját és eszközünk helyzetét. Okostelefonok legtöbbször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rendelkeznek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beépített GPS-el, iránytűvel és 6 szabadságfokot lehetővé tevő gyorsulásmérővel és </w:t>
      </w:r>
      <w:r w:rsid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giroszkó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ppal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, melynek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köszönhetően</w:t>
      </w:r>
      <w:r w:rsidR="00520E24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pontosan meghatározható a telefon helyzete és orientációja. Ezen adatok alapján </w:t>
      </w:r>
      <w:r w:rsidR="00A75591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pontosan</w:t>
      </w:r>
      <w:r w:rsidR="00520E24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kiszámítható, hogy merre nézünk, mit látunk mobiltelefonunk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kameráján</w:t>
      </w:r>
      <w:r w:rsidR="00520E24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keresztül.</w:t>
      </w:r>
    </w:p>
    <w:p w:rsidR="00520E24" w:rsidRPr="00BF2F37" w:rsidRDefault="00520E24" w:rsidP="00520E24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287EFB" w:rsidRPr="00BF2F37" w:rsidRDefault="00520E24" w:rsidP="00294779">
      <w:pPr>
        <w:spacing w:after="0"/>
        <w:ind w:firstLine="72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  <w:t>4</w:t>
      </w:r>
      <w:r w:rsidR="009655AC" w:rsidRPr="00BF2F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  <w:t>.Kijelző</w:t>
      </w:r>
    </w:p>
    <w:p w:rsidR="00287EFB" w:rsidRPr="00BF2F37" w:rsidRDefault="009655AC" w:rsidP="009655A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A kiterjesztett valóság megjelenítésére számos eszközt használnak, monitorokat, </w:t>
      </w:r>
      <w:r w:rsidR="00294779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optikai projektorokat, okostelefonokat és viselhető eszközöket.</w:t>
      </w:r>
    </w:p>
    <w:p w:rsidR="00294779" w:rsidRPr="00BF2F37" w:rsidRDefault="00294779" w:rsidP="00294779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Fejre szerelhető kijelzők (head mounted display – HDM) egy olyan kijelző eszköz, amit gyakran egy telefonnal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párosítanak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, mint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például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egy sisak. HMD képeket vetít a virtuális és a valós világból egyaránt a felhasználó látóterébe.</w:t>
      </w:r>
    </w:p>
    <w:p w:rsidR="00294779" w:rsidRPr="00BF2F37" w:rsidRDefault="00294779" w:rsidP="00294779">
      <w:pPr>
        <w:pStyle w:val="ListParagraph"/>
        <w:spacing w:after="120"/>
        <w:ind w:left="108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294779" w:rsidRPr="00BF2F37" w:rsidRDefault="00BF2F37" w:rsidP="002947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Szemüvegek lencséket kamerával párosítva használhatnak a valós világ kirajzolására, kiegészítve AR elemekkel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,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mint egy kijelzőt, vagy más eszközökben a kijelző felüléltére AR elemeket vetítünk ki, így bővítve ki a valóságot</w:t>
      </w:r>
    </w:p>
    <w:p w:rsidR="00CD45F9" w:rsidRPr="00BF2F37" w:rsidRDefault="00CD45F9" w:rsidP="00CD45F9">
      <w:pPr>
        <w:pStyle w:val="ListParagrap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CD45F9" w:rsidRPr="00BF2F37" w:rsidRDefault="00CD45F9" w:rsidP="002947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lastRenderedPageBreak/>
        <w:t xml:space="preserve">Virtuális Retina kijelző – jelenleg fejlesztés alatt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álló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technológia, melyet Washingtoni Egyetemen kutatnak. A technológia lehetővé tenné, hogy képet vetítsünk közvetlenül az emberi szem retinájára.</w:t>
      </w:r>
    </w:p>
    <w:p w:rsidR="00843C86" w:rsidRPr="00BF2F37" w:rsidRDefault="00843C86" w:rsidP="00843C86">
      <w:pPr>
        <w:pStyle w:val="ListParagrap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843C86" w:rsidRPr="00BF2F37" w:rsidRDefault="00843C86" w:rsidP="002947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Kontaktlencsék – az AR technológiára alkalmas kontaktlencsék egyelőre még fejlesztés alatt állnak. A boinukus kontaktlencsék várhatóan integrált kijelző elemeket és wireless kommunikációt lehetővé tevő eszközt fognak tartalmazni.</w:t>
      </w:r>
    </w:p>
    <w:p w:rsidR="00CD45F9" w:rsidRPr="00BF2F37" w:rsidRDefault="00CD45F9" w:rsidP="00CD45F9">
      <w:pPr>
        <w:pStyle w:val="ListParagrap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CD45F9" w:rsidRPr="00BF2F37" w:rsidRDefault="00CD45F9" w:rsidP="002947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Okostelefonok</w:t>
      </w:r>
      <w:r w:rsidR="00826A4E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képernyője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– előnyük, hogy kis méretük miatt könnyen hordozhatóak, valamint, a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kamera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állandó jelenléte,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így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bármikor felemelve a telefont a kamera segítségével megjeleníthető a képernyő</w:t>
      </w:r>
      <w:r w:rsidR="001F00A4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n a minket körülvevő világ, amit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könnyen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kibővíthetünk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AR </w:t>
      </w:r>
      <w:r w:rsidR="001F00A4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elemekkel.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</w:t>
      </w:r>
    </w:p>
    <w:p w:rsidR="00843C86" w:rsidRPr="00BF2F37" w:rsidRDefault="00843C86" w:rsidP="00843C86">
      <w:pPr>
        <w:pStyle w:val="ListParagrap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843C86" w:rsidRPr="00BF2F37" w:rsidRDefault="00843C86" w:rsidP="00843C86">
      <w:pPr>
        <w:pStyle w:val="ListParagraph"/>
        <w:ind w:left="108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2E37A7" w:rsidRPr="00BF2F37" w:rsidRDefault="003A7007" w:rsidP="009F607F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A rendszer különböző matematikai eljárásokkal azonosítja a készülék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kameráján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keresztül érkező képeket, és ezek hatására végrehajt valamilyen feladatot.  Ez a feladat lehet egy 3 dimenziós modell megjelenítése, vagy bonyolultabb alkalmazásoknál akár többszemélyes játék is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kialakítására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is használható.</w:t>
      </w:r>
    </w:p>
    <w:p w:rsidR="00884ABD" w:rsidRPr="00BF2F37" w:rsidRDefault="00884ABD" w:rsidP="00884ABD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9F607F" w:rsidRPr="00BF2F37" w:rsidRDefault="00884ABD" w:rsidP="00884ABD">
      <w:pPr>
        <w:ind w:firstLine="72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  <w:t>5. Beviteli eszközök</w:t>
      </w:r>
    </w:p>
    <w:p w:rsidR="00884ABD" w:rsidRPr="00BF2F37" w:rsidRDefault="00843C86" w:rsidP="009F607F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AR rendszerekben gyakran találkozhatunk hangfelismeréssel és hangvezérléssel, melyek kiegészülhetnek gesztus felismerőkkel, amik a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felhasználó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testének mozgását figyelik, valamint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külső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perifériákkal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, melyek érintésre reagálnak.</w:t>
      </w:r>
    </w:p>
    <w:p w:rsidR="00884ABD" w:rsidRPr="00BF2F37" w:rsidRDefault="00884ABD" w:rsidP="009F607F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2E37A7" w:rsidRPr="00BF2F37" w:rsidRDefault="00884ABD" w:rsidP="002E37A7">
      <w:pPr>
        <w:ind w:firstLine="72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  <w:t>6</w:t>
      </w:r>
      <w:r w:rsidR="002E37A7" w:rsidRPr="00BF2F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  <w:t>. Szoftver és algoritmus</w:t>
      </w:r>
    </w:p>
    <w:p w:rsidR="003A7007" w:rsidRPr="00BF2F37" w:rsidRDefault="002E37A7" w:rsidP="003A700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ab/>
        <w:t xml:space="preserve">AR rendszerek esetén alapvető szempont, hogy mennyire realisztikusan tudják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kiterjeszteni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a valóságot.</w:t>
      </w:r>
      <w:r w:rsidR="003622F9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A szoftver valódi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koordinátákkal</w:t>
      </w:r>
      <w:r w:rsidR="003622F9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és valós időben érkező </w:t>
      </w:r>
      <w:r w:rsid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kép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ekkel</w:t>
      </w:r>
      <w:r w:rsidR="003622F9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</w:t>
      </w:r>
      <w:r w:rsid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kell</w:t>
      </w:r>
      <w:r w:rsidR="003622F9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dolgozzon. A folyamat első lépése a képregisztráció, mely során leggyakrabban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képfeldo</w:t>
      </w:r>
      <w:r w:rsid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l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gozó</w:t>
      </w:r>
      <w:r w:rsidR="003622F9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algoritmusokat használnak.</w:t>
      </w:r>
    </w:p>
    <w:p w:rsidR="00FC4FB1" w:rsidRPr="00BF2F37" w:rsidRDefault="00E45275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z AR alapú rendszerek alapvetően 3 csoportba sorolhatóak:</w:t>
      </w:r>
    </w:p>
    <w:p w:rsidR="00E45275" w:rsidRPr="00BF2F37" w:rsidRDefault="00E45275" w:rsidP="00E452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Markeres</w:t>
      </w:r>
    </w:p>
    <w:p w:rsidR="00E45275" w:rsidRPr="00BF2F37" w:rsidRDefault="00E45275" w:rsidP="00E452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Marker nélküli</w:t>
      </w:r>
    </w:p>
    <w:p w:rsidR="00E45275" w:rsidRPr="00BF2F37" w:rsidRDefault="00BF2F37" w:rsidP="00E452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Geo-taggin</w:t>
      </w:r>
      <w:r w:rsidR="00E45275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alapú</w:t>
      </w:r>
    </w:p>
    <w:p w:rsidR="00710A62" w:rsidRPr="00BF2F37" w:rsidRDefault="002E37A7" w:rsidP="003622F9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hu-HU"/>
        </w:rPr>
        <w:lastRenderedPageBreak/>
        <w:drawing>
          <wp:anchor distT="0" distB="0" distL="114300" distR="114300" simplePos="0" relativeHeight="251658240" behindDoc="1" locked="0" layoutInCell="1" allowOverlap="1" wp14:anchorId="1F3FAE32" wp14:editId="690A66D0">
            <wp:simplePos x="0" y="0"/>
            <wp:positionH relativeFrom="column">
              <wp:posOffset>52705</wp:posOffset>
            </wp:positionH>
            <wp:positionV relativeFrom="paragraph">
              <wp:posOffset>52705</wp:posOffset>
            </wp:positionV>
            <wp:extent cx="2189480" cy="1179830"/>
            <wp:effectExtent l="0" t="0" r="1270" b="1270"/>
            <wp:wrapTight wrapText="bothSides">
              <wp:wrapPolygon edited="0">
                <wp:start x="0" y="0"/>
                <wp:lineTo x="0" y="21274"/>
                <wp:lineTo x="21425" y="21274"/>
                <wp:lineTo x="21425" y="0"/>
                <wp:lineTo x="0" y="0"/>
              </wp:wrapPolygon>
            </wp:wrapTight>
            <wp:docPr id="1" name="Picture 1" descr="D:\[--==DOCUMENTS==--]\ALLAMVIZSGA\GitHub\augmentedReality\docs\kiterjv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[--==DOCUMENTS==--]\ALLAMVIZSGA\GitHub\augmentedReality\docs\kiterjval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A62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A </w:t>
      </w:r>
      <w:r w:rsidR="00710A62" w:rsidRPr="00BF2F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  <w:t xml:space="preserve">markeres </w:t>
      </w:r>
      <w:r w:rsidR="00BF2F37" w:rsidRPr="00BF2F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  <w:t>változat</w:t>
      </w:r>
      <w:r w:rsidR="00710A62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esetén, valamilyen vastag fekete kerettel körülvett speciális kepét (markert) használunk, amelyet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felismer,</w:t>
      </w:r>
      <w:r w:rsidR="00710A62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a kamerát használó képfeldolgozó algoritmus majd </w:t>
      </w:r>
      <w:r w:rsid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vé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grehajtja</w:t>
      </w:r>
      <w:r w:rsidR="00710A62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valamilyen feladatot.</w:t>
      </w:r>
    </w:p>
    <w:p w:rsidR="002E37A7" w:rsidRPr="00BF2F37" w:rsidRDefault="00582126" w:rsidP="00582126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1731AC" wp14:editId="47D973D8">
                <wp:simplePos x="0" y="0"/>
                <wp:positionH relativeFrom="column">
                  <wp:posOffset>255181</wp:posOffset>
                </wp:positionH>
                <wp:positionV relativeFrom="paragraph">
                  <wp:posOffset>98633</wp:posOffset>
                </wp:positionV>
                <wp:extent cx="1786255" cy="212548"/>
                <wp:effectExtent l="0" t="0" r="2349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212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8B9" w:rsidRPr="009738B9" w:rsidRDefault="00A06F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rás</w:t>
                            </w:r>
                            <w:r w:rsidR="009738B9" w:rsidRPr="009738B9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8" w:history="1">
                              <w:r w:rsidR="009738B9" w:rsidRPr="009738B9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codeguide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1pt;margin-top:7.75pt;width:140.65pt;height:1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" strokecolor="white [3212]">
                <v:textbox>
                  <w:txbxContent>
                    <w:p w:rsidR="009738B9" w:rsidRPr="009738B9" w:rsidRDefault="00A06F9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rrás</w:t>
                      </w:r>
                      <w:r w:rsidR="009738B9" w:rsidRPr="009738B9">
                        <w:rPr>
                          <w:sz w:val="18"/>
                          <w:szCs w:val="18"/>
                        </w:rPr>
                        <w:t xml:space="preserve">: </w:t>
                      </w:r>
                      <w:hyperlink r:id="rId9" w:history="1">
                        <w:r w:rsidR="009738B9" w:rsidRPr="009738B9">
                          <w:rPr>
                            <w:rStyle w:val="Hyperlink"/>
                            <w:color w:val="auto"/>
                            <w:sz w:val="18"/>
                            <w:szCs w:val="18"/>
                            <w:u w:val="none"/>
                          </w:rPr>
                          <w:t>http://codeguide.h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F2F37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hu-HU"/>
        </w:rPr>
        <w:drawing>
          <wp:anchor distT="0" distB="0" distL="114300" distR="114300" simplePos="0" relativeHeight="251667456" behindDoc="1" locked="0" layoutInCell="1" allowOverlap="1" wp14:anchorId="7C3DEF92" wp14:editId="6F1CA687">
            <wp:simplePos x="0" y="0"/>
            <wp:positionH relativeFrom="column">
              <wp:posOffset>1148080</wp:posOffset>
            </wp:positionH>
            <wp:positionV relativeFrom="paragraph">
              <wp:posOffset>237490</wp:posOffset>
            </wp:positionV>
            <wp:extent cx="2190115" cy="1179195"/>
            <wp:effectExtent l="0" t="0" r="635" b="1905"/>
            <wp:wrapTight wrapText="bothSides">
              <wp:wrapPolygon edited="0">
                <wp:start x="0" y="0"/>
                <wp:lineTo x="0" y="21286"/>
                <wp:lineTo x="21418" y="21286"/>
                <wp:lineTo x="21418" y="0"/>
                <wp:lineTo x="0" y="0"/>
              </wp:wrapPolygon>
            </wp:wrapTight>
            <wp:docPr id="2" name="Picture 2" descr="D:\[--==DOCUMENTS==--]\ALLAMVIZSGA\GitHub\augmentedReality\docs\kiterj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[--==DOCUMENTS==--]\ALLAMVIZSGA\GitHub\augmentedReality\docs\kiterjv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A62" w:rsidRPr="00BF2F37" w:rsidRDefault="00710A62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A </w:t>
      </w:r>
      <w:r w:rsidRPr="00BF2F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  <w:t>marker nélküli verzió</w:t>
      </w:r>
      <w:r w:rsidR="00520E24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ezzel szemben egyszerű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hétköznapi használatra sokkal hasznosabb lehet, mivel nem igényel speciális képet, alkalmazásához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bármilyen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képet használhatunk.</w:t>
      </w:r>
    </w:p>
    <w:p w:rsidR="009738B9" w:rsidRPr="00BF2F37" w:rsidRDefault="00582126" w:rsidP="00FC4FB1">
      <w:pPr>
        <w:ind w:firstLine="72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D77DD" wp14:editId="205C25A4">
                <wp:simplePos x="0" y="0"/>
                <wp:positionH relativeFrom="column">
                  <wp:posOffset>3761105</wp:posOffset>
                </wp:positionH>
                <wp:positionV relativeFrom="paragraph">
                  <wp:posOffset>55718</wp:posOffset>
                </wp:positionV>
                <wp:extent cx="1786255" cy="264795"/>
                <wp:effectExtent l="0" t="0" r="23495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8B9" w:rsidRPr="009738B9" w:rsidRDefault="00A06F99" w:rsidP="009738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06F99">
                              <w:rPr>
                                <w:sz w:val="18"/>
                                <w:szCs w:val="18"/>
                                <w:lang w:val="hu-HU"/>
                              </w:rPr>
                              <w:t>Forrás</w:t>
                            </w:r>
                            <w:r w:rsidR="009738B9" w:rsidRPr="009738B9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1" w:history="1">
                              <w:r w:rsidR="009738B9" w:rsidRPr="009738B9"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codeguide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6.15pt;margin-top:4.4pt;width:140.65pt;height:2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" strokecolor="white [3212]">
                <v:textbox>
                  <w:txbxContent>
                    <w:p w:rsidR="009738B9" w:rsidRPr="009738B9" w:rsidRDefault="00A06F99" w:rsidP="009738B9">
                      <w:pPr>
                        <w:rPr>
                          <w:sz w:val="18"/>
                          <w:szCs w:val="18"/>
                        </w:rPr>
                      </w:pPr>
                      <w:r w:rsidRPr="00A06F99">
                        <w:rPr>
                          <w:sz w:val="18"/>
                          <w:szCs w:val="18"/>
                          <w:lang w:val="hu-HU"/>
                        </w:rPr>
                        <w:t>Forrás</w:t>
                      </w:r>
                      <w:r w:rsidR="009738B9" w:rsidRPr="009738B9">
                        <w:rPr>
                          <w:sz w:val="18"/>
                          <w:szCs w:val="18"/>
                        </w:rPr>
                        <w:t xml:space="preserve">: </w:t>
                      </w:r>
                      <w:hyperlink r:id="rId12" w:history="1">
                        <w:r w:rsidR="009738B9" w:rsidRPr="009738B9">
                          <w:rPr>
                            <w:rStyle w:val="Hyperlink"/>
                            <w:color w:val="auto"/>
                            <w:sz w:val="18"/>
                            <w:szCs w:val="18"/>
                            <w:u w:val="none"/>
                          </w:rPr>
                          <w:t>http://codeguide.h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9738B9" w:rsidRPr="00BF2F37" w:rsidRDefault="00146644" w:rsidP="00FC4FB1">
      <w:pPr>
        <w:ind w:firstLine="720"/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CBB94" wp14:editId="0B54DCAF">
                <wp:simplePos x="0" y="0"/>
                <wp:positionH relativeFrom="column">
                  <wp:posOffset>4826953</wp:posOffset>
                </wp:positionH>
                <wp:positionV relativeFrom="paragraph">
                  <wp:posOffset>1092044</wp:posOffset>
                </wp:positionV>
                <wp:extent cx="2125980" cy="244475"/>
                <wp:effectExtent l="7302" t="0" r="14923" b="14922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259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8B9" w:rsidRPr="005A6637" w:rsidRDefault="00A06F99" w:rsidP="009738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06F99">
                              <w:rPr>
                                <w:sz w:val="16"/>
                                <w:szCs w:val="16"/>
                              </w:rPr>
                              <w:t>Forrás</w:t>
                            </w:r>
                            <w:r w:rsidR="009738B9" w:rsidRPr="005A6637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13" w:history="1">
                              <w:r w:rsidR="009738B9" w:rsidRPr="005A6637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http://www.businessrevieweurope.e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0.1pt;margin-top:86pt;width:167.4pt;height:19.2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" strokecolor="white [3212]">
                <v:textbox>
                  <w:txbxContent>
                    <w:p w:rsidR="009738B9" w:rsidRPr="005A6637" w:rsidRDefault="00A06F99" w:rsidP="009738B9">
                      <w:pPr>
                        <w:rPr>
                          <w:sz w:val="16"/>
                          <w:szCs w:val="16"/>
                        </w:rPr>
                      </w:pPr>
                      <w:r w:rsidRPr="00A06F99">
                        <w:rPr>
                          <w:sz w:val="16"/>
                          <w:szCs w:val="16"/>
                        </w:rPr>
                        <w:t>Forrás</w:t>
                      </w:r>
                      <w:r w:rsidR="009738B9" w:rsidRPr="005A6637">
                        <w:rPr>
                          <w:sz w:val="16"/>
                          <w:szCs w:val="16"/>
                        </w:rPr>
                        <w:t xml:space="preserve">: </w:t>
                      </w:r>
                      <w:hyperlink r:id="rId14" w:history="1">
                        <w:r w:rsidR="009738B9" w:rsidRPr="005A6637">
                          <w:rPr>
                            <w:rStyle w:val="Hyperlink"/>
                            <w:color w:val="auto"/>
                            <w:sz w:val="16"/>
                            <w:szCs w:val="16"/>
                            <w:u w:val="none"/>
                          </w:rPr>
                          <w:t>http://www.businessrevieweurope.e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F2F37"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  <w:lang w:val="hu-HU"/>
        </w:rPr>
        <w:drawing>
          <wp:anchor distT="0" distB="0" distL="114300" distR="114300" simplePos="0" relativeHeight="251660288" behindDoc="1" locked="0" layoutInCell="1" allowOverlap="1" wp14:anchorId="51A2D6BA" wp14:editId="6F147D67">
            <wp:simplePos x="0" y="0"/>
            <wp:positionH relativeFrom="column">
              <wp:posOffset>-34925</wp:posOffset>
            </wp:positionH>
            <wp:positionV relativeFrom="paragraph">
              <wp:posOffset>227965</wp:posOffset>
            </wp:positionV>
            <wp:extent cx="5806440" cy="1965960"/>
            <wp:effectExtent l="0" t="0" r="3810" b="0"/>
            <wp:wrapTight wrapText="bothSides">
              <wp:wrapPolygon edited="0">
                <wp:start x="0" y="0"/>
                <wp:lineTo x="0" y="21349"/>
                <wp:lineTo x="21543" y="21349"/>
                <wp:lineTo x="21543" y="0"/>
                <wp:lineTo x="0" y="0"/>
              </wp:wrapPolygon>
            </wp:wrapTight>
            <wp:docPr id="3" name="Picture 3" descr="D:\[--==DOCUMENTS==--]\ALLAMVIZSGA\GitHub\augmentedReality\docs\Geotag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[--==DOCUMENTS==--]\ALLAMVIZSGA\GitHub\augmentedReality\docs\Geotagg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b="27332"/>
                    <a:stretch/>
                  </pic:blipFill>
                  <pic:spPr bwMode="auto">
                    <a:xfrm>
                      <a:off x="0" y="0"/>
                      <a:ext cx="58064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A62" w:rsidRPr="00BF2F37" w:rsidRDefault="00826A4E" w:rsidP="00113282">
      <w:pPr>
        <w:spacing w:before="240"/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  <w:t xml:space="preserve">A </w:t>
      </w:r>
      <w:r w:rsidR="00BF2F37" w:rsidRPr="00BF2F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  <w:t>geo-taggin</w:t>
      </w:r>
      <w:r w:rsidRPr="00BF2F3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hu-HU"/>
        </w:rPr>
        <w:t xml:space="preserve"> alapú</w:t>
      </w:r>
      <w:r w:rsidR="00710A62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lkalmazások</w:t>
      </w:r>
      <w:r w:rsidR="00710A62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az eszköz beépített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helymeghatározó</w:t>
      </w:r>
      <w:r w:rsidR="00710A62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rendszere alapján </w:t>
      </w:r>
      <w:r w:rsidR="009F607F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bemérik az</w:t>
      </w:r>
      <w:r w:rsidR="00710A62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eszköz </w:t>
      </w:r>
      <w:r w:rsidR="009F607F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pozícióját</w:t>
      </w:r>
      <w:r w:rsid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, irányát, dőlését, majd </w:t>
      </w:r>
      <w:r w:rsidR="00710A62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koordináták alapján kiszámítják, hogy hogyan helyezkednek el a tárgyak minket körülvevő világban.</w:t>
      </w:r>
    </w:p>
    <w:p w:rsidR="00843C86" w:rsidRPr="00BF2F37" w:rsidRDefault="00843C86" w:rsidP="00843C8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843C86" w:rsidRPr="00BF2F37" w:rsidRDefault="00843C86" w:rsidP="00843C86">
      <w:pPr>
        <w:rPr>
          <w:rFonts w:cstheme="minorHAnsi"/>
          <w:b/>
          <w:color w:val="333333"/>
          <w:sz w:val="28"/>
          <w:szCs w:val="28"/>
          <w:shd w:val="clear" w:color="auto" w:fill="FFFFFF"/>
          <w:lang w:val="hu-HU"/>
        </w:rPr>
      </w:pPr>
      <w:r w:rsidRPr="00BF2F37">
        <w:rPr>
          <w:rFonts w:cstheme="minorHAnsi"/>
          <w:b/>
          <w:color w:val="333333"/>
          <w:sz w:val="28"/>
          <w:szCs w:val="28"/>
          <w:shd w:val="clear" w:color="auto" w:fill="FFFFFF"/>
          <w:lang w:val="hu-HU"/>
        </w:rPr>
        <w:t>Az technológia felhasználási területei:</w:t>
      </w:r>
    </w:p>
    <w:p w:rsidR="00843C86" w:rsidRPr="00BF2F37" w:rsidRDefault="00843C86" w:rsidP="00843C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Szemantikus böngésző</w:t>
      </w:r>
    </w:p>
    <w:p w:rsidR="00843C86" w:rsidRPr="00BF2F37" w:rsidRDefault="00843C86" w:rsidP="00843C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Reklám, marketing</w:t>
      </w:r>
    </w:p>
    <w:p w:rsidR="00843C86" w:rsidRPr="00BF2F37" w:rsidRDefault="00843C86" w:rsidP="00843C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Navigáció</w:t>
      </w:r>
    </w:p>
    <w:p w:rsidR="00843C86" w:rsidRPr="00BF2F37" w:rsidRDefault="00843C86" w:rsidP="00843C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Orvostudomány</w:t>
      </w:r>
    </w:p>
    <w:p w:rsidR="00843C86" w:rsidRPr="00BF2F37" w:rsidRDefault="00843C86" w:rsidP="00843C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Szórakoztatóipar</w:t>
      </w:r>
    </w:p>
    <w:p w:rsidR="00843C86" w:rsidRPr="00BF2F37" w:rsidRDefault="00843C86" w:rsidP="00843C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Stb.</w:t>
      </w:r>
    </w:p>
    <w:p w:rsidR="00146644" w:rsidRPr="00BF2F37" w:rsidRDefault="00146644" w:rsidP="009F607F">
      <w:pPr>
        <w:rPr>
          <w:rFonts w:cstheme="minorHAnsi"/>
          <w:b/>
          <w:color w:val="333333"/>
          <w:sz w:val="28"/>
          <w:szCs w:val="28"/>
          <w:shd w:val="clear" w:color="auto" w:fill="FFFFFF"/>
          <w:lang w:val="hu-HU"/>
        </w:rPr>
      </w:pPr>
    </w:p>
    <w:p w:rsidR="009F607F" w:rsidRPr="00BF2F37" w:rsidRDefault="009F607F" w:rsidP="009F607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cstheme="minorHAnsi"/>
          <w:b/>
          <w:color w:val="333333"/>
          <w:sz w:val="28"/>
          <w:szCs w:val="28"/>
          <w:shd w:val="clear" w:color="auto" w:fill="FFFFFF"/>
          <w:lang w:val="hu-HU"/>
        </w:rPr>
        <w:lastRenderedPageBreak/>
        <w:t>Az AR technológia előnyei</w:t>
      </w:r>
      <w:r w:rsidR="00541CD4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</w:t>
      </w:r>
      <w:r w:rsidR="00541CD4" w:rsidRPr="00BF2F37">
        <w:rPr>
          <w:lang w:val="hu-HU"/>
        </w:rPr>
        <w:t>[4]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:</w:t>
      </w:r>
    </w:p>
    <w:p w:rsidR="009F607F" w:rsidRPr="00BF2F37" w:rsidRDefault="009F607F" w:rsidP="009F60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 technológia legnagyobb előnye, hogy eddig meg nem tapasztalt, látványos megoldásokat alkothatunk a segítségével</w:t>
      </w:r>
    </w:p>
    <w:p w:rsidR="009F607F" w:rsidRPr="00BF2F37" w:rsidRDefault="009F607F" w:rsidP="009F60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z okostelefonok egyre nagyobb térhódításának köszönhetően rengeteg lehetőséget rejt a rajtuk történő alkalmazása</w:t>
      </w:r>
    </w:p>
    <w:p w:rsidR="00541CD4" w:rsidRPr="00BF2F37" w:rsidRDefault="00541CD4" w:rsidP="00541CD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cstheme="minorHAnsi"/>
          <w:b/>
          <w:color w:val="333333"/>
          <w:sz w:val="28"/>
          <w:szCs w:val="28"/>
          <w:shd w:val="clear" w:color="auto" w:fill="FFFFFF"/>
          <w:lang w:val="hu-HU"/>
        </w:rPr>
        <w:t>Felmerülő nehézségek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</w:t>
      </w:r>
      <w:r w:rsidRPr="00BF2F37">
        <w:rPr>
          <w:lang w:val="hu-HU"/>
        </w:rPr>
        <w:t>[4]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:</w:t>
      </w:r>
    </w:p>
    <w:p w:rsidR="00541CD4" w:rsidRPr="00BF2F37" w:rsidRDefault="00541CD4" w:rsidP="00541C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 legjobb keretrendszerek magas hardverkövetelményekkel rendelkeznek a precíz számítások miatt</w:t>
      </w:r>
    </w:p>
    <w:p w:rsidR="00541CD4" w:rsidRPr="00BF2F37" w:rsidRDefault="00541CD4" w:rsidP="00541C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Népszerű keretrendszerek drágák, saját keretrendszer fejlesztése pedig időigényes</w:t>
      </w:r>
    </w:p>
    <w:p w:rsidR="009F607F" w:rsidRPr="00BF2F37" w:rsidRDefault="009F607F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520E24" w:rsidRPr="00BF2F37" w:rsidRDefault="00520E24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0700A5" w:rsidRPr="00BF2F37" w:rsidRDefault="000700A5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0700A5" w:rsidRPr="00BF2F37" w:rsidRDefault="00146644" w:rsidP="00146644">
      <w:pPr>
        <w:rPr>
          <w:rFonts w:cstheme="minorHAnsi"/>
          <w:b/>
          <w:color w:val="333333"/>
          <w:sz w:val="44"/>
          <w:szCs w:val="44"/>
          <w:shd w:val="clear" w:color="auto" w:fill="FFFFFF"/>
          <w:lang w:val="hu-HU"/>
        </w:rPr>
      </w:pPr>
      <w:r w:rsidRPr="00BF2F37">
        <w:rPr>
          <w:rFonts w:cstheme="minorHAnsi"/>
          <w:b/>
          <w:color w:val="333333"/>
          <w:sz w:val="44"/>
          <w:szCs w:val="44"/>
          <w:shd w:val="clear" w:color="auto" w:fill="FFFFFF"/>
          <w:lang w:val="hu-HU"/>
        </w:rPr>
        <w:t>A szemantikus böngésző</w:t>
      </w:r>
    </w:p>
    <w:p w:rsidR="000700A5" w:rsidRPr="00BF2F37" w:rsidRDefault="003C78D9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[7] </w:t>
      </w:r>
      <w:r w:rsidR="00146644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A kiterjesztett valóság egy élvonalbeli technológia, </w:t>
      </w:r>
      <w:r w:rsidR="00320BFD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amely lehetővé teszi, hogy digitális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tartalmat</w:t>
      </w:r>
      <w:r w:rsidR="00320BFD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kapcsoljunk a minket körülvevő </w:t>
      </w:r>
      <w:r w:rsidR="003E2C89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mindennapi </w:t>
      </w:r>
      <w:r w:rsidR="00320BFD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világhoz</w:t>
      </w:r>
      <w:r w:rsidR="003E2C89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. A technológia legelterjedtebb felhasználási területe a </w:t>
      </w:r>
      <w:r w:rsidR="003E2C89" w:rsidRPr="00BF2F37"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val="hu-HU"/>
        </w:rPr>
        <w:t>szemantikus böngésző</w:t>
      </w:r>
      <w:r w:rsidR="003E2C89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.</w:t>
      </w:r>
    </w:p>
    <w:p w:rsidR="003C78D9" w:rsidRPr="00BF2F37" w:rsidRDefault="003C78D9" w:rsidP="003C78D9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[8] A szemantikus böngésző az AR technológia egy olyan formája, mely a közelünkben található helyek, esetleg tárgyak, felkutatását és megismerését teszi lehetővé. Egy ilyen alkalmazás működéséhez elengedhetetlen a GPS, a digitális iránytű valamint a g</w:t>
      </w:r>
      <w:r w:rsidR="00D1131C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i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ros</w:t>
      </w:r>
      <w:r w:rsidR="00D1131C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z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kóp</w:t>
      </w:r>
      <w:r w:rsidR="00D1131C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.</w:t>
      </w:r>
    </w:p>
    <w:p w:rsidR="00D1131C" w:rsidRPr="00BF2F37" w:rsidRDefault="0008757D" w:rsidP="003C78D9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  <w:lang w:val="hu-HU"/>
        </w:rPr>
        <w:drawing>
          <wp:anchor distT="0" distB="0" distL="114300" distR="114300" simplePos="0" relativeHeight="251668480" behindDoc="1" locked="0" layoutInCell="1" allowOverlap="1" wp14:anchorId="001BBE79" wp14:editId="4366EAB8">
            <wp:simplePos x="0" y="0"/>
            <wp:positionH relativeFrom="column">
              <wp:posOffset>9525</wp:posOffset>
            </wp:positionH>
            <wp:positionV relativeFrom="paragraph">
              <wp:posOffset>746125</wp:posOffset>
            </wp:positionV>
            <wp:extent cx="3019425" cy="1946910"/>
            <wp:effectExtent l="0" t="0" r="9525" b="0"/>
            <wp:wrapTight wrapText="bothSides">
              <wp:wrapPolygon edited="0">
                <wp:start x="0" y="0"/>
                <wp:lineTo x="0" y="21346"/>
                <wp:lineTo x="21532" y="21346"/>
                <wp:lineTo x="21532" y="0"/>
                <wp:lineTo x="0" y="0"/>
              </wp:wrapPolygon>
            </wp:wrapTight>
            <wp:docPr id="6" name="Picture 6" descr="D:\[--==DOCUMENTS==--]\ALLAMVIZSGA\GitHub\augmentedReality\docs\augmented-reality-example-ios-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[--==DOCUMENTS==--]\ALLAMVIZSGA\GitHub\augmentedReality\docs\augmented-reality-example-ios-appl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31C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Szükség van egy előre összeállított látnivaló (POI – Point Of Interest) katalógusra, amiben tároljuk a megjelenítésre szánt he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lyek listáját, rövid leírását. Ebből a katalógusból</w:t>
      </w:r>
      <w:r w:rsidR="00D1131C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a pontos helymeghatározás után telefonunk ki tudja szűrni a körülöttünk elhelyezkedő látványosságokat, majd ezek felkerülnek a kamera által szolgáltatott valós idejű képre, elfoglalva pontos helyüket.</w:t>
      </w:r>
    </w:p>
    <w:p w:rsidR="00D1131C" w:rsidRPr="00BF2F37" w:rsidRDefault="00D1131C" w:rsidP="00C800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C800DA" w:rsidRPr="00BF2F37" w:rsidRDefault="00C800DA" w:rsidP="00C800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C800DA" w:rsidRPr="00BF2F37" w:rsidRDefault="00C800DA" w:rsidP="00C800DA">
      <w:pP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hu-HU"/>
        </w:rPr>
        <w:t xml:space="preserve">Nokia Lumia modellekre szánt, a </w:t>
      </w:r>
      <w:r w:rsidR="00BF2F37" w:rsidRPr="00BF2F3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hu-HU"/>
        </w:rPr>
        <w:t>gyártó</w:t>
      </w:r>
      <w:r w:rsidRPr="00BF2F3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hu-HU"/>
        </w:rPr>
        <w:t xml:space="preserve"> saját fejlesztésű AR böngésző alkalmazása</w:t>
      </w:r>
    </w:p>
    <w:p w:rsidR="003E2C89" w:rsidRPr="00BF2F37" w:rsidRDefault="00A75591" w:rsidP="00C800DA">
      <w:pPr>
        <w:rPr>
          <w:sz w:val="20"/>
          <w:szCs w:val="20"/>
          <w:lang w:val="hu-HU"/>
        </w:rPr>
      </w:pPr>
      <w:r w:rsidRPr="00BF2F3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hu-HU"/>
        </w:rPr>
        <w:t>(F</w:t>
      </w:r>
      <w:r w:rsidR="00C800DA" w:rsidRPr="00BF2F3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hu-HU"/>
        </w:rPr>
        <w:t xml:space="preserve">orrás: </w:t>
      </w:r>
      <w:hyperlink r:id="rId17" w:history="1">
        <w:r w:rsidR="00C800DA" w:rsidRPr="00BF2F37">
          <w:rPr>
            <w:rStyle w:val="Hyperlink"/>
            <w:color w:val="auto"/>
            <w:sz w:val="20"/>
            <w:szCs w:val="20"/>
            <w:u w:val="none"/>
            <w:lang w:val="hu-HU"/>
          </w:rPr>
          <w:t>http://www.tapscape.com</w:t>
        </w:r>
      </w:hyperlink>
      <w:r w:rsidR="00C800DA" w:rsidRPr="00BF2F37">
        <w:rPr>
          <w:sz w:val="20"/>
          <w:szCs w:val="20"/>
          <w:lang w:val="hu-HU"/>
        </w:rPr>
        <w:t>)</w:t>
      </w:r>
    </w:p>
    <w:p w:rsidR="00B64057" w:rsidRPr="00BF2F37" w:rsidRDefault="00B64057" w:rsidP="00B6405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noProof/>
          <w:lang w:val="hu-HU"/>
        </w:rPr>
        <w:lastRenderedPageBreak/>
        <w:drawing>
          <wp:anchor distT="0" distB="0" distL="114300" distR="114300" simplePos="0" relativeHeight="251669504" behindDoc="1" locked="0" layoutInCell="1" allowOverlap="1" wp14:anchorId="5E47689D" wp14:editId="74853A1B">
            <wp:simplePos x="0" y="0"/>
            <wp:positionH relativeFrom="column">
              <wp:posOffset>3354070</wp:posOffset>
            </wp:positionH>
            <wp:positionV relativeFrom="paragraph">
              <wp:posOffset>41910</wp:posOffset>
            </wp:positionV>
            <wp:extent cx="2449830" cy="1413510"/>
            <wp:effectExtent l="0" t="0" r="7620" b="0"/>
            <wp:wrapSquare wrapText="bothSides"/>
            <wp:docPr id="8" name="Picture 8" descr="D:\[--==DOCUMENTS==--]\ALLAMVIZSGA\GitHub\augmentedReality\docs\Digital-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[--==DOCUMENTS==--]\ALLAMVIZSGA\GitHub\augmentedReality\docs\Digital-A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B49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ab/>
        <w:t>A szemantikus böngésző másik formája GPS koordináták helyett inkább képfelismer</w:t>
      </w:r>
      <w:r w:rsidR="00C66361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ést használ. Az alkalmazás</w:t>
      </w:r>
      <w:r w:rsidR="008C4C12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felismerhet képeket, szimbólumokat, reklámokat, majd plusz információt szolgáltathat róluk vagy 3 dimenziós modelleket jeleníthet meg. Például ha egy lakberendező magazint olvasunk, telefonunk kameráját a kiválasztott bútordarab képére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irányítva</w:t>
      </w:r>
      <w:r w:rsidR="008C4C12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a telefon felismeri a tárgyat, majd a képernyőn megjeleníti annak 3 dimenziós modellje, de léteznek olyan alkalmazások is melyek például reklámok plakátjait ismerik fel, majd pontosabb leírást szolgáltatnak annak tartalmáról.</w:t>
      </w:r>
    </w:p>
    <w:p w:rsidR="00B64057" w:rsidRPr="00BF2F37" w:rsidRDefault="00B64057" w:rsidP="00B6405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9F607F" w:rsidRPr="00BF2F37" w:rsidRDefault="009F607F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9F607F" w:rsidRPr="00BF2F37" w:rsidRDefault="00BE174A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Szakdolgozatom célja egy szemantikus böngésző alkalmazás fejlesztése</w:t>
      </w:r>
      <w:r w:rsidR="00B6405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And</w:t>
      </w:r>
      <w:r w:rsid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ro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id</w:t>
      </w:r>
      <w:r w:rsidR="00B6405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platformra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, melynek segítségével a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felhasználó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könnyedén azonosítani tudja a körülötte elhelyezkedő turista látványosságokat, mint például hegycsúcsok, szorosok, tavak nevei. Az alkalmazás rendelkezni fog saját adatbázissal, melyben az esetleges POI-k tároljuk, így </w:t>
      </w:r>
      <w:r w:rsidR="00BF2F3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>internet hozzáférés</w:t>
      </w:r>
      <w:r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nélkül</w:t>
      </w:r>
      <w:r w:rsidR="00B64057" w:rsidRPr="00BF2F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  <w:t xml:space="preserve"> is használható marad. </w:t>
      </w:r>
    </w:p>
    <w:p w:rsidR="009F607F" w:rsidRPr="00BF2F37" w:rsidRDefault="009F607F" w:rsidP="00843C8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9F607F" w:rsidRPr="00BF2F37" w:rsidRDefault="009F607F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D65B49" w:rsidRPr="00BF2F37" w:rsidRDefault="00D65B49" w:rsidP="00B6405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D65B49" w:rsidRPr="00BF2F37" w:rsidRDefault="00D65B49" w:rsidP="00FC4FB1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hu-HU"/>
        </w:rPr>
      </w:pPr>
    </w:p>
    <w:p w:rsidR="000700A5" w:rsidRPr="00BF2F37" w:rsidRDefault="000700A5" w:rsidP="000700A5">
      <w:pPr>
        <w:rPr>
          <w:lang w:val="hu-HU"/>
        </w:rPr>
      </w:pPr>
      <w:r w:rsidRPr="00BF2F37">
        <w:rPr>
          <w:lang w:val="hu-HU"/>
        </w:rPr>
        <w:t xml:space="preserve">[1] </w:t>
      </w:r>
      <w:hyperlink r:id="rId19" w:history="1">
        <w:r w:rsidRPr="00BF2F37">
          <w:rPr>
            <w:rStyle w:val="Hyperlink"/>
            <w:lang w:val="hu-HU"/>
          </w:rPr>
          <w:t>http://www.howstuffworks.com/augmented-reality.htm</w:t>
        </w:r>
      </w:hyperlink>
    </w:p>
    <w:p w:rsidR="000700A5" w:rsidRPr="00BF2F37" w:rsidRDefault="000700A5" w:rsidP="000700A5">
      <w:pPr>
        <w:rPr>
          <w:lang w:val="hu-HU"/>
        </w:rPr>
      </w:pPr>
      <w:r w:rsidRPr="00BF2F37">
        <w:rPr>
          <w:lang w:val="hu-HU"/>
        </w:rPr>
        <w:t>[2]</w:t>
      </w:r>
      <w:hyperlink r:id="rId20" w:history="1">
        <w:r w:rsidRPr="00BF2F37">
          <w:rPr>
            <w:rStyle w:val="Hyperlink"/>
            <w:lang w:val="hu-HU"/>
          </w:rPr>
          <w:t>http://www.sg.hu/cikkek/16493/a_virtualis_valosag_jelentese</w:t>
        </w:r>
      </w:hyperlink>
    </w:p>
    <w:p w:rsidR="000700A5" w:rsidRPr="00BF2F37" w:rsidRDefault="00533CB4" w:rsidP="00533CB4">
      <w:pPr>
        <w:rPr>
          <w:lang w:val="hu-HU"/>
        </w:rPr>
      </w:pPr>
      <w:r w:rsidRPr="00BF2F37">
        <w:rPr>
          <w:lang w:val="hu-HU"/>
        </w:rPr>
        <w:t>[3]</w:t>
      </w:r>
      <w:hyperlink r:id="rId21" w:history="1">
        <w:r w:rsidRPr="00BF2F37">
          <w:rPr>
            <w:rStyle w:val="Hyperlink"/>
            <w:lang w:val="hu-HU"/>
          </w:rPr>
          <w:t>http://www.enc.hu/1enciklopedia/fogalmi/inf/virtualis_valosag.htm</w:t>
        </w:r>
      </w:hyperlink>
    </w:p>
    <w:p w:rsidR="00C63FF5" w:rsidRPr="00BF2F37" w:rsidRDefault="00C63FF5" w:rsidP="00533CB4">
      <w:pPr>
        <w:rPr>
          <w:lang w:val="hu-HU"/>
        </w:rPr>
      </w:pPr>
      <w:r w:rsidRPr="00BF2F37">
        <w:rPr>
          <w:lang w:val="hu-HU"/>
        </w:rPr>
        <w:t>[4]</w:t>
      </w:r>
      <w:hyperlink r:id="rId22" w:history="1">
        <w:r w:rsidRPr="00BF2F37">
          <w:rPr>
            <w:rStyle w:val="Hyperlink"/>
            <w:lang w:val="hu-HU"/>
          </w:rPr>
          <w:t>http://codeguide.hu/2013/01/13/kiterjesztett-valosag-alapok/</w:t>
        </w:r>
      </w:hyperlink>
    </w:p>
    <w:p w:rsidR="00287EFB" w:rsidRPr="00BF2F37" w:rsidRDefault="00287EFB" w:rsidP="00533CB4">
      <w:pPr>
        <w:rPr>
          <w:rStyle w:val="Hyperlink"/>
          <w:lang w:val="hu-HU"/>
        </w:rPr>
      </w:pPr>
      <w:r w:rsidRPr="00BF2F37">
        <w:rPr>
          <w:lang w:val="hu-HU"/>
        </w:rPr>
        <w:t>[5]</w:t>
      </w:r>
      <w:hyperlink r:id="rId23" w:history="1">
        <w:r w:rsidRPr="00BF2F37">
          <w:rPr>
            <w:rStyle w:val="Hyperlink"/>
            <w:lang w:val="hu-HU"/>
          </w:rPr>
          <w:t>http://en.wikipedia.org/wiki/Augmented_reality</w:t>
        </w:r>
      </w:hyperlink>
    </w:p>
    <w:p w:rsidR="003C78D9" w:rsidRPr="00BF2F37" w:rsidRDefault="003C78D9" w:rsidP="003C78D9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hu-HU"/>
        </w:rPr>
      </w:pPr>
      <w:r w:rsidRPr="00BF2F37">
        <w:rPr>
          <w:lang w:val="hu-HU"/>
        </w:rPr>
        <w:t>[6]</w:t>
      </w:r>
      <w:hyperlink r:id="rId24" w:history="1">
        <w:r w:rsidRPr="00BF2F37">
          <w:rPr>
            <w:rStyle w:val="Hyperlink"/>
            <w:lang w:val="hu-HU"/>
          </w:rPr>
          <w:t>http://www.mediapiac.com/digitalis-lap/2010-11-12-szam/Augmented-reality/750/</w:t>
        </w:r>
      </w:hyperlink>
    </w:p>
    <w:p w:rsidR="003C78D9" w:rsidRPr="00BF2F37" w:rsidRDefault="003C78D9" w:rsidP="003C78D9">
      <w:pPr>
        <w:rPr>
          <w:lang w:val="hu-HU"/>
        </w:rPr>
      </w:pPr>
      <w:r w:rsidRPr="00BF2F37">
        <w:rPr>
          <w:lang w:val="hu-HU"/>
        </w:rPr>
        <w:t xml:space="preserve">[7] </w:t>
      </w:r>
      <w:hyperlink r:id="rId25" w:history="1">
        <w:r w:rsidRPr="00BF2F37">
          <w:rPr>
            <w:rStyle w:val="Hyperlink"/>
            <w:lang w:val="hu-HU"/>
          </w:rPr>
          <w:t>https://www.layar.com/augmented-reality/</w:t>
        </w:r>
      </w:hyperlink>
    </w:p>
    <w:p w:rsidR="003C78D9" w:rsidRPr="00BF2F37" w:rsidRDefault="003C78D9">
      <w:pPr>
        <w:rPr>
          <w:lang w:val="hu-HU"/>
        </w:rPr>
      </w:pPr>
      <w:r w:rsidRPr="00BF2F37">
        <w:rPr>
          <w:lang w:val="hu-HU"/>
        </w:rPr>
        <w:t xml:space="preserve">[8] </w:t>
      </w:r>
      <w:hyperlink r:id="rId26" w:history="1">
        <w:r w:rsidRPr="00BF2F37">
          <w:rPr>
            <w:rStyle w:val="Hyperlink"/>
            <w:lang w:val="hu-HU"/>
          </w:rPr>
          <w:t>http://mobilarena.hu/hir/city_lens_ar_bongeszo_lumia_modellekre.html</w:t>
        </w:r>
      </w:hyperlink>
    </w:p>
    <w:sectPr w:rsidR="003C78D9" w:rsidRPr="00BF2F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F98"/>
    <w:multiLevelType w:val="hybridMultilevel"/>
    <w:tmpl w:val="1062F8B0"/>
    <w:lvl w:ilvl="0" w:tplc="FE62B68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9E4193"/>
    <w:multiLevelType w:val="hybridMultilevel"/>
    <w:tmpl w:val="568A86D6"/>
    <w:lvl w:ilvl="0" w:tplc="CE2626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B5"/>
    <w:rsid w:val="000700A5"/>
    <w:rsid w:val="0008757D"/>
    <w:rsid w:val="0009254C"/>
    <w:rsid w:val="000F0081"/>
    <w:rsid w:val="00113282"/>
    <w:rsid w:val="00130FCD"/>
    <w:rsid w:val="00146644"/>
    <w:rsid w:val="00170378"/>
    <w:rsid w:val="001F00A4"/>
    <w:rsid w:val="00287EFB"/>
    <w:rsid w:val="00294779"/>
    <w:rsid w:val="002E37A7"/>
    <w:rsid w:val="00320BFD"/>
    <w:rsid w:val="0032318A"/>
    <w:rsid w:val="003622F9"/>
    <w:rsid w:val="00384065"/>
    <w:rsid w:val="003A7007"/>
    <w:rsid w:val="003C78D9"/>
    <w:rsid w:val="003E2C89"/>
    <w:rsid w:val="00520E24"/>
    <w:rsid w:val="00533CB4"/>
    <w:rsid w:val="00541CD4"/>
    <w:rsid w:val="00582126"/>
    <w:rsid w:val="005A6637"/>
    <w:rsid w:val="006106F3"/>
    <w:rsid w:val="00710A62"/>
    <w:rsid w:val="00723C9B"/>
    <w:rsid w:val="007453A3"/>
    <w:rsid w:val="00756CCF"/>
    <w:rsid w:val="00774C69"/>
    <w:rsid w:val="007D004A"/>
    <w:rsid w:val="00826A4E"/>
    <w:rsid w:val="00843C86"/>
    <w:rsid w:val="00884ABD"/>
    <w:rsid w:val="008A759E"/>
    <w:rsid w:val="008C4C12"/>
    <w:rsid w:val="009655AC"/>
    <w:rsid w:val="009738B9"/>
    <w:rsid w:val="009745A4"/>
    <w:rsid w:val="009F607F"/>
    <w:rsid w:val="00A06F99"/>
    <w:rsid w:val="00A66C13"/>
    <w:rsid w:val="00A75591"/>
    <w:rsid w:val="00AA49AF"/>
    <w:rsid w:val="00AA5CBC"/>
    <w:rsid w:val="00B34390"/>
    <w:rsid w:val="00B64057"/>
    <w:rsid w:val="00BE174A"/>
    <w:rsid w:val="00BF2F37"/>
    <w:rsid w:val="00C63FF5"/>
    <w:rsid w:val="00C66361"/>
    <w:rsid w:val="00C800DA"/>
    <w:rsid w:val="00CD45F9"/>
    <w:rsid w:val="00D1131C"/>
    <w:rsid w:val="00D655B5"/>
    <w:rsid w:val="00D65B49"/>
    <w:rsid w:val="00E45275"/>
    <w:rsid w:val="00E838AC"/>
    <w:rsid w:val="00E97C5B"/>
    <w:rsid w:val="00EB69A8"/>
    <w:rsid w:val="00FC4FB1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55B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655B5"/>
  </w:style>
  <w:style w:type="character" w:styleId="Strong">
    <w:name w:val="Strong"/>
    <w:basedOn w:val="DefaultParagraphFont"/>
    <w:uiPriority w:val="22"/>
    <w:qFormat/>
    <w:rsid w:val="00D655B5"/>
    <w:rPr>
      <w:b/>
      <w:bCs/>
    </w:rPr>
  </w:style>
  <w:style w:type="paragraph" w:styleId="ListParagraph">
    <w:name w:val="List Paragraph"/>
    <w:basedOn w:val="Normal"/>
    <w:uiPriority w:val="34"/>
    <w:qFormat/>
    <w:rsid w:val="00EB6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55B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655B5"/>
  </w:style>
  <w:style w:type="character" w:styleId="Strong">
    <w:name w:val="Strong"/>
    <w:basedOn w:val="DefaultParagraphFont"/>
    <w:uiPriority w:val="22"/>
    <w:qFormat/>
    <w:rsid w:val="00D655B5"/>
    <w:rPr>
      <w:b/>
      <w:bCs/>
    </w:rPr>
  </w:style>
  <w:style w:type="paragraph" w:styleId="ListParagraph">
    <w:name w:val="List Paragraph"/>
    <w:basedOn w:val="Normal"/>
    <w:uiPriority w:val="34"/>
    <w:qFormat/>
    <w:rsid w:val="00EB6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guide.hu/" TargetMode="External"/><Relationship Id="rId13" Type="http://schemas.openxmlformats.org/officeDocument/2006/relationships/hyperlink" Target="http://www.businessrevieweurope.eu/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mobilarena.hu/hir/city_lens_ar_bongeszo_lumia_modellekr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c.hu/1enciklopedia/fogalmi/inf/virtualis_valosag.htm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codeguide.hu/" TargetMode="External"/><Relationship Id="rId17" Type="http://schemas.openxmlformats.org/officeDocument/2006/relationships/hyperlink" Target="http://www.tapscape.com/" TargetMode="External"/><Relationship Id="rId25" Type="http://schemas.openxmlformats.org/officeDocument/2006/relationships/hyperlink" Target="https://www.layar.com/augmented-realit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sg.hu/cikkek/16493/a_virtualis_valosag_jelente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eguide.hu/" TargetMode="External"/><Relationship Id="rId24" Type="http://schemas.openxmlformats.org/officeDocument/2006/relationships/hyperlink" Target="http://www.mediapiac.com/digitalis-lap/2010-11-12-szam/Augmented-reality/750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://en.wikipedia.org/wiki/Augmented_reality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howstuffworks.com/augmented-reality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deguide.hu/" TargetMode="External"/><Relationship Id="rId14" Type="http://schemas.openxmlformats.org/officeDocument/2006/relationships/hyperlink" Target="http://www.businessrevieweurope.eu/" TargetMode="External"/><Relationship Id="rId22" Type="http://schemas.openxmlformats.org/officeDocument/2006/relationships/hyperlink" Target="http://codeguide.hu/2013/01/13/kiterjesztett-valosag-alapok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F178-8DB5-42F3-B1A8-B3361E44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7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werine</dc:creator>
  <cp:lastModifiedBy>wolwerine</cp:lastModifiedBy>
  <cp:revision>6</cp:revision>
  <dcterms:created xsi:type="dcterms:W3CDTF">2013-08-26T22:10:00Z</dcterms:created>
  <dcterms:modified xsi:type="dcterms:W3CDTF">2013-08-28T20:31:00Z</dcterms:modified>
</cp:coreProperties>
</file>